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2C03" w14:textId="3287CF1D" w:rsidR="00273872" w:rsidRDefault="000445C4" w:rsidP="009F34BD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>
        <w:rPr>
          <w:noProof/>
        </w:rPr>
        <w:drawing>
          <wp:inline distT="0" distB="0" distL="0" distR="0" wp14:anchorId="1F21509F" wp14:editId="420D7084">
            <wp:extent cx="1543050" cy="10191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10" cy="101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EE12" w14:textId="348C85B3" w:rsidR="009F34BD" w:rsidRDefault="009F34BD" w:rsidP="009F34BD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>
        <w:rPr>
          <w:rFonts w:ascii="Calibri" w:hAnsi="Calibri"/>
          <w:b/>
          <w:smallCaps/>
          <w:sz w:val="32"/>
          <w:szCs w:val="32"/>
        </w:rPr>
        <w:t>Comune di Loiri Porto San Paolo</w:t>
      </w:r>
    </w:p>
    <w:p w14:paraId="398B13C3" w14:textId="77777777" w:rsidR="009F34BD" w:rsidRDefault="009F34BD" w:rsidP="009F34BD">
      <w:pPr>
        <w:pStyle w:val="Intestazione"/>
        <w:tabs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>PROVINCIA DI SASSARI ZONA OMOGENEA OLBIA – TEMPIO</w:t>
      </w:r>
    </w:p>
    <w:p w14:paraId="2781F6FC" w14:textId="0B9B837F" w:rsidR="009F34BD" w:rsidRDefault="009F34BD" w:rsidP="009F34BD">
      <w:pPr>
        <w:pStyle w:val="Intestazione"/>
        <w:tabs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>Via Dante A. n. 28 - 07020 Loiri Porto San Paolo (</w:t>
      </w:r>
      <w:r w:rsidR="00623CF6">
        <w:rPr>
          <w:rFonts w:ascii="Calibri" w:hAnsi="Calibri"/>
          <w:b/>
          <w:smallCaps/>
          <w:sz w:val="24"/>
          <w:szCs w:val="24"/>
        </w:rPr>
        <w:t>SS</w:t>
      </w:r>
      <w:r>
        <w:rPr>
          <w:rFonts w:ascii="Calibri" w:hAnsi="Calibri"/>
          <w:b/>
          <w:smallCaps/>
          <w:sz w:val="24"/>
          <w:szCs w:val="24"/>
        </w:rPr>
        <w:t>)</w:t>
      </w:r>
    </w:p>
    <w:p w14:paraId="3FECDE8A" w14:textId="77777777" w:rsidR="009F34BD" w:rsidRDefault="009F34BD" w:rsidP="009F34BD">
      <w:pPr>
        <w:ind w:left="3540"/>
        <w:jc w:val="both"/>
        <w:rPr>
          <w:sz w:val="32"/>
          <w:szCs w:val="32"/>
        </w:rPr>
      </w:pPr>
      <w:r>
        <w:rPr>
          <w:rFonts w:ascii="Calibri" w:hAnsi="Calibri"/>
          <w:b/>
          <w:i/>
          <w:smallCaps/>
          <w:sz w:val="32"/>
          <w:szCs w:val="32"/>
        </w:rPr>
        <w:t xml:space="preserve">     </w:t>
      </w:r>
      <w:r>
        <w:rPr>
          <w:rFonts w:ascii="Calibri" w:hAnsi="Calibri"/>
          <w:b/>
          <w:i/>
          <w:smallCaps/>
          <w:sz w:val="32"/>
          <w:szCs w:val="32"/>
          <w:u w:val="single"/>
        </w:rPr>
        <w:t>Area Socio - Culturale</w:t>
      </w:r>
    </w:p>
    <w:p w14:paraId="7D22286C" w14:textId="77777777" w:rsidR="009F34BD" w:rsidRDefault="009F34BD" w:rsidP="009F34BD">
      <w:pPr>
        <w:pBdr>
          <w:bottom w:val="threeDEngrave" w:sz="24" w:space="1" w:color="auto"/>
        </w:pBdr>
        <w:jc w:val="center"/>
      </w:pPr>
      <w:r>
        <w:rPr>
          <w:rFonts w:ascii="Calibri" w:hAnsi="Calibri"/>
          <w:b/>
          <w:smallCaps/>
        </w:rPr>
        <w:t>Servizio Sociale - Politiche Giovanili - Pubblica Istruzione - Cultura - Sport - Spettacolo - Turismo</w:t>
      </w:r>
    </w:p>
    <w:p w14:paraId="5D6036D7" w14:textId="77777777" w:rsidR="00A062D0" w:rsidRDefault="00A062D0" w:rsidP="00A062D0">
      <w:pPr>
        <w:tabs>
          <w:tab w:val="left" w:pos="195"/>
        </w:tabs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SERVIZIO SOCIALE</w:t>
      </w:r>
    </w:p>
    <w:p w14:paraId="4F24C393" w14:textId="77777777" w:rsidR="00A062D0" w:rsidRDefault="00A062D0" w:rsidP="00A062D0">
      <w:pPr>
        <w:rPr>
          <w:szCs w:val="22"/>
        </w:rPr>
      </w:pPr>
    </w:p>
    <w:p w14:paraId="5F71A013" w14:textId="77777777" w:rsidR="0037100F" w:rsidRDefault="0037100F" w:rsidP="0037100F">
      <w:pPr>
        <w:ind w:left="5664"/>
        <w:jc w:val="right"/>
      </w:pPr>
      <w:r>
        <w:t xml:space="preserve">Alla c.a. della Responsabile </w:t>
      </w:r>
    </w:p>
    <w:p w14:paraId="2516E926" w14:textId="77777777" w:rsidR="0037100F" w:rsidRDefault="0037100F" w:rsidP="0037100F">
      <w:pPr>
        <w:ind w:left="5664"/>
        <w:jc w:val="right"/>
      </w:pPr>
      <w:r>
        <w:t>Area Socio Culturale</w:t>
      </w:r>
    </w:p>
    <w:p w14:paraId="7AFB0E06" w14:textId="77777777" w:rsidR="0037100F" w:rsidRDefault="0037100F" w:rsidP="0037100F">
      <w:pPr>
        <w:ind w:left="5664"/>
        <w:jc w:val="right"/>
      </w:pPr>
      <w:r>
        <w:t>Comune di Loiri Porto San Paolo</w:t>
      </w:r>
    </w:p>
    <w:p w14:paraId="58FF75F0" w14:textId="77777777" w:rsidR="0037100F" w:rsidRDefault="0037100F" w:rsidP="0037100F">
      <w:pPr>
        <w:jc w:val="both"/>
      </w:pPr>
    </w:p>
    <w:p w14:paraId="5B5C5925" w14:textId="5CB39EBC" w:rsidR="0037100F" w:rsidRDefault="0037100F" w:rsidP="0037100F">
      <w:pPr>
        <w:ind w:left="708" w:firstLine="708"/>
        <w:jc w:val="both"/>
        <w:rPr>
          <w:b/>
        </w:rPr>
      </w:pPr>
      <w:r>
        <w:t xml:space="preserve">OGGETTO: _______________________________ </w:t>
      </w:r>
      <w:r w:rsidR="005372AA">
        <w:rPr>
          <w:b/>
        </w:rPr>
        <w:t>Ritornare a casa PLUS</w:t>
      </w:r>
    </w:p>
    <w:p w14:paraId="00D4BBEF" w14:textId="77777777" w:rsidR="0037100F" w:rsidRPr="006364C5" w:rsidRDefault="0037100F" w:rsidP="0037100F">
      <w:pPr>
        <w:ind w:left="708" w:firstLine="708"/>
        <w:jc w:val="both"/>
        <w:rPr>
          <w:b/>
          <w:i/>
          <w:sz w:val="16"/>
          <w:szCs w:val="16"/>
        </w:rPr>
      </w:pPr>
      <w:r>
        <w:tab/>
      </w:r>
      <w:r>
        <w:tab/>
        <w:t xml:space="preserve"> </w:t>
      </w:r>
      <w:r w:rsidRPr="006364C5">
        <w:rPr>
          <w:i/>
          <w:sz w:val="16"/>
          <w:szCs w:val="16"/>
        </w:rPr>
        <w:t>(ACRONIMO NOME E COGNOME)</w:t>
      </w:r>
    </w:p>
    <w:p w14:paraId="7C3A6AFB" w14:textId="77777777" w:rsidR="0037100F" w:rsidRDefault="0037100F" w:rsidP="0037100F">
      <w:pPr>
        <w:rPr>
          <w:sz w:val="22"/>
          <w:szCs w:val="22"/>
        </w:rPr>
      </w:pPr>
      <w:r w:rsidRPr="00967767">
        <w:rPr>
          <w:sz w:val="22"/>
          <w:szCs w:val="22"/>
        </w:rPr>
        <w:t xml:space="preserve">Il/la </w:t>
      </w:r>
      <w:proofErr w:type="spellStart"/>
      <w:r w:rsidRPr="00967767">
        <w:rPr>
          <w:sz w:val="22"/>
          <w:szCs w:val="22"/>
        </w:rPr>
        <w:t>sottoscritt</w:t>
      </w:r>
      <w:proofErr w:type="spellEnd"/>
      <w:r w:rsidRPr="00967767">
        <w:rPr>
          <w:sz w:val="22"/>
          <w:szCs w:val="22"/>
        </w:rPr>
        <w:t>*:</w:t>
      </w:r>
    </w:p>
    <w:p w14:paraId="68271100" w14:textId="77777777" w:rsidR="0037100F" w:rsidRPr="00967767" w:rsidRDefault="0037100F" w:rsidP="0037100F">
      <w:pPr>
        <w:rPr>
          <w:sz w:val="22"/>
          <w:szCs w:val="22"/>
        </w:rPr>
      </w:pPr>
    </w:p>
    <w:tbl>
      <w:tblPr>
        <w:tblStyle w:val="Grigliatabella"/>
        <w:tblW w:w="10632" w:type="dxa"/>
        <w:jc w:val="center"/>
        <w:tblLook w:val="04A0" w:firstRow="1" w:lastRow="0" w:firstColumn="1" w:lastColumn="0" w:noHBand="0" w:noVBand="1"/>
      </w:tblPr>
      <w:tblGrid>
        <w:gridCol w:w="5245"/>
        <w:gridCol w:w="5387"/>
      </w:tblGrid>
      <w:tr w:rsidR="0037100F" w:rsidRPr="00967767" w14:paraId="3D7526A8" w14:textId="77777777" w:rsidTr="001B45B7">
        <w:trPr>
          <w:jc w:val="center"/>
        </w:trPr>
        <w:tc>
          <w:tcPr>
            <w:tcW w:w="5245" w:type="dxa"/>
          </w:tcPr>
          <w:p w14:paraId="3DC40F15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 xml:space="preserve">Cognome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5387" w:type="dxa"/>
          </w:tcPr>
          <w:p w14:paraId="2583698E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59EEEDC1" w14:textId="77777777" w:rsidTr="001B45B7">
        <w:trPr>
          <w:jc w:val="center"/>
        </w:trPr>
        <w:tc>
          <w:tcPr>
            <w:tcW w:w="5245" w:type="dxa"/>
          </w:tcPr>
          <w:p w14:paraId="5258CC1A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Luogo e data di nascita</w:t>
            </w:r>
          </w:p>
        </w:tc>
        <w:tc>
          <w:tcPr>
            <w:tcW w:w="5387" w:type="dxa"/>
          </w:tcPr>
          <w:p w14:paraId="339AEFD1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0DC23767" w14:textId="77777777" w:rsidTr="001B45B7">
        <w:trPr>
          <w:jc w:val="center"/>
        </w:trPr>
        <w:tc>
          <w:tcPr>
            <w:tcW w:w="5245" w:type="dxa"/>
          </w:tcPr>
          <w:p w14:paraId="3E23F43B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5387" w:type="dxa"/>
          </w:tcPr>
          <w:p w14:paraId="045D6396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0B96C667" w14:textId="77777777" w:rsidTr="001B45B7">
        <w:trPr>
          <w:jc w:val="center"/>
        </w:trPr>
        <w:tc>
          <w:tcPr>
            <w:tcW w:w="5245" w:type="dxa"/>
          </w:tcPr>
          <w:p w14:paraId="6ED42FF3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Telefono</w:t>
            </w:r>
          </w:p>
        </w:tc>
        <w:tc>
          <w:tcPr>
            <w:tcW w:w="5387" w:type="dxa"/>
          </w:tcPr>
          <w:p w14:paraId="5D406CB2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5FE71AA9" w14:textId="77777777" w:rsidTr="001B45B7">
        <w:trPr>
          <w:jc w:val="center"/>
        </w:trPr>
        <w:tc>
          <w:tcPr>
            <w:tcW w:w="5245" w:type="dxa"/>
          </w:tcPr>
          <w:p w14:paraId="324619D0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Residente a Loiri Porto San Paolo via/loc</w:t>
            </w:r>
          </w:p>
        </w:tc>
        <w:tc>
          <w:tcPr>
            <w:tcW w:w="5387" w:type="dxa"/>
          </w:tcPr>
          <w:p w14:paraId="46590379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24D0DEE1" w14:textId="77777777" w:rsidTr="001B45B7">
        <w:trPr>
          <w:jc w:val="center"/>
        </w:trPr>
        <w:tc>
          <w:tcPr>
            <w:tcW w:w="5245" w:type="dxa"/>
          </w:tcPr>
          <w:p w14:paraId="3FF6C034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5387" w:type="dxa"/>
          </w:tcPr>
          <w:p w14:paraId="78385990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656BE944" w14:textId="77777777" w:rsidTr="001B45B7">
        <w:trPr>
          <w:jc w:val="center"/>
        </w:trPr>
        <w:tc>
          <w:tcPr>
            <w:tcW w:w="5245" w:type="dxa"/>
          </w:tcPr>
          <w:p w14:paraId="7C031110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Identificato a mezzo</w:t>
            </w:r>
          </w:p>
          <w:p w14:paraId="1CB27CEA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(di carta identità</w:t>
            </w:r>
            <w:r w:rsidRPr="00967767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o</w:t>
            </w:r>
            <w:r w:rsidRPr="00967767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patente) da allegare alla presente</w:t>
            </w:r>
          </w:p>
        </w:tc>
        <w:tc>
          <w:tcPr>
            <w:tcW w:w="5387" w:type="dxa"/>
          </w:tcPr>
          <w:p w14:paraId="066ED848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1585E650" w14:textId="77777777" w:rsidTr="001B45B7">
        <w:trPr>
          <w:jc w:val="center"/>
        </w:trPr>
        <w:tc>
          <w:tcPr>
            <w:tcW w:w="5245" w:type="dxa"/>
          </w:tcPr>
          <w:p w14:paraId="77E0CEDC" w14:textId="77777777" w:rsidR="0037100F" w:rsidRPr="00967767" w:rsidRDefault="0037100F" w:rsidP="001B45B7">
            <w:pPr>
              <w:pStyle w:val="Corpotesto"/>
              <w:tabs>
                <w:tab w:val="left" w:pos="5676"/>
                <w:tab w:val="left" w:pos="11011"/>
              </w:tabs>
              <w:ind w:right="492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Rilasciata</w:t>
            </w:r>
            <w:r w:rsidRPr="00967767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5387" w:type="dxa"/>
          </w:tcPr>
          <w:p w14:paraId="066CC31D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</w:tbl>
    <w:p w14:paraId="4CE13612" w14:textId="77777777" w:rsidR="0037100F" w:rsidRPr="00967767" w:rsidRDefault="0037100F" w:rsidP="0037100F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67767">
        <w:rPr>
          <w:b/>
          <w:sz w:val="22"/>
          <w:szCs w:val="22"/>
        </w:rPr>
        <w:t>in qualità di</w:t>
      </w:r>
    </w:p>
    <w:p w14:paraId="76E4346A" w14:textId="77777777" w:rsidR="0037100F" w:rsidRPr="00967767" w:rsidRDefault="0037100F" w:rsidP="0037100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67767">
        <w:rPr>
          <w:sz w:val="22"/>
          <w:szCs w:val="22"/>
        </w:rPr>
        <w:t>destinatario della provvidenza/prestazione</w:t>
      </w:r>
    </w:p>
    <w:p w14:paraId="2BBBCB95" w14:textId="77777777" w:rsidR="0037100F" w:rsidRPr="00967767" w:rsidRDefault="0037100F" w:rsidP="0037100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67767">
        <w:rPr>
          <w:sz w:val="22"/>
          <w:szCs w:val="22"/>
        </w:rPr>
        <w:t xml:space="preserve">figlio/figlia  </w:t>
      </w:r>
    </w:p>
    <w:p w14:paraId="5E7DDD62" w14:textId="77777777" w:rsidR="0037100F" w:rsidRPr="00967767" w:rsidRDefault="0037100F" w:rsidP="0037100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67767">
        <w:rPr>
          <w:sz w:val="22"/>
          <w:szCs w:val="22"/>
        </w:rPr>
        <w:t>incaricato/a della tutela (tutore, amministratore di sostegno, curatore)</w:t>
      </w:r>
    </w:p>
    <w:p w14:paraId="1DA2D2AB" w14:textId="77777777" w:rsidR="0037100F" w:rsidRPr="00967767" w:rsidRDefault="0037100F" w:rsidP="0037100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67767">
        <w:rPr>
          <w:sz w:val="22"/>
          <w:szCs w:val="22"/>
        </w:rPr>
        <w:t xml:space="preserve">titolare della responsabilità genitoriale   </w:t>
      </w:r>
    </w:p>
    <w:p w14:paraId="0A78AA57" w14:textId="77777777" w:rsidR="0037100F" w:rsidRPr="00967767" w:rsidRDefault="0037100F" w:rsidP="0037100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967767">
        <w:rPr>
          <w:sz w:val="22"/>
          <w:szCs w:val="22"/>
        </w:rPr>
        <w:t>altro_______________________________________della</w:t>
      </w:r>
      <w:proofErr w:type="spellEnd"/>
      <w:r w:rsidRPr="00967767">
        <w:rPr>
          <w:sz w:val="22"/>
          <w:szCs w:val="22"/>
        </w:rPr>
        <w:t xml:space="preserve"> persona beneficiaria della provvidenza/prestazione</w:t>
      </w:r>
    </w:p>
    <w:p w14:paraId="522B7245" w14:textId="77777777" w:rsidR="0037100F" w:rsidRPr="00967767" w:rsidRDefault="0037100F" w:rsidP="0037100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7CB906A" w14:textId="77777777" w:rsidR="0037100F" w:rsidRDefault="0037100F" w:rsidP="0037100F">
      <w:pPr>
        <w:pStyle w:val="Testonotaapidipagina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l </w:t>
      </w:r>
      <w:r w:rsidRPr="00967767">
        <w:rPr>
          <w:b/>
          <w:bCs/>
          <w:sz w:val="22"/>
          <w:szCs w:val="22"/>
        </w:rPr>
        <w:t>BENEFICIARIO</w:t>
      </w:r>
      <w:r>
        <w:rPr>
          <w:b/>
          <w:bCs/>
          <w:sz w:val="22"/>
          <w:szCs w:val="22"/>
        </w:rPr>
        <w:t xml:space="preserve"> della prestazione in oggetto</w:t>
      </w:r>
    </w:p>
    <w:p w14:paraId="07701A10" w14:textId="77777777" w:rsidR="0037100F" w:rsidRPr="00967767" w:rsidRDefault="0037100F" w:rsidP="0037100F">
      <w:pPr>
        <w:pStyle w:val="Testonotaapidipagina"/>
        <w:jc w:val="center"/>
        <w:rPr>
          <w:b/>
          <w:bCs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5983"/>
      </w:tblGrid>
      <w:tr w:rsidR="0037100F" w:rsidRPr="00967767" w14:paraId="39EB5672" w14:textId="77777777" w:rsidTr="001B45B7">
        <w:trPr>
          <w:jc w:val="center"/>
        </w:trPr>
        <w:tc>
          <w:tcPr>
            <w:tcW w:w="4649" w:type="dxa"/>
            <w:shd w:val="clear" w:color="auto" w:fill="auto"/>
          </w:tcPr>
          <w:p w14:paraId="72A48C56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Cognome Nome</w:t>
            </w:r>
          </w:p>
        </w:tc>
        <w:tc>
          <w:tcPr>
            <w:tcW w:w="5983" w:type="dxa"/>
            <w:shd w:val="clear" w:color="auto" w:fill="auto"/>
          </w:tcPr>
          <w:p w14:paraId="2DA8A5BF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41DEE934" w14:textId="77777777" w:rsidTr="001B45B7">
        <w:trPr>
          <w:jc w:val="center"/>
        </w:trPr>
        <w:tc>
          <w:tcPr>
            <w:tcW w:w="4649" w:type="dxa"/>
            <w:shd w:val="clear" w:color="auto" w:fill="auto"/>
          </w:tcPr>
          <w:p w14:paraId="146026E3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Residente a Loiri Porto San Paolo in via</w:t>
            </w:r>
          </w:p>
        </w:tc>
        <w:tc>
          <w:tcPr>
            <w:tcW w:w="5983" w:type="dxa"/>
            <w:shd w:val="clear" w:color="auto" w:fill="auto"/>
          </w:tcPr>
          <w:p w14:paraId="47C09347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14DB5F23" w14:textId="77777777" w:rsidTr="001B45B7">
        <w:trPr>
          <w:jc w:val="center"/>
        </w:trPr>
        <w:tc>
          <w:tcPr>
            <w:tcW w:w="4649" w:type="dxa"/>
            <w:shd w:val="clear" w:color="auto" w:fill="auto"/>
          </w:tcPr>
          <w:p w14:paraId="1FA544A3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Luogo e data di nascita</w:t>
            </w:r>
          </w:p>
        </w:tc>
        <w:tc>
          <w:tcPr>
            <w:tcW w:w="5983" w:type="dxa"/>
            <w:shd w:val="clear" w:color="auto" w:fill="auto"/>
          </w:tcPr>
          <w:p w14:paraId="2246E567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6876C57C" w14:textId="77777777" w:rsidTr="001B45B7">
        <w:trPr>
          <w:jc w:val="center"/>
        </w:trPr>
        <w:tc>
          <w:tcPr>
            <w:tcW w:w="4649" w:type="dxa"/>
            <w:shd w:val="clear" w:color="auto" w:fill="auto"/>
          </w:tcPr>
          <w:p w14:paraId="3EDD7677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5983" w:type="dxa"/>
            <w:shd w:val="clear" w:color="auto" w:fill="auto"/>
          </w:tcPr>
          <w:p w14:paraId="51168846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1989E0C8" w14:textId="77777777" w:rsidTr="001B45B7">
        <w:trPr>
          <w:jc w:val="center"/>
        </w:trPr>
        <w:tc>
          <w:tcPr>
            <w:tcW w:w="4649" w:type="dxa"/>
            <w:shd w:val="clear" w:color="auto" w:fill="auto"/>
          </w:tcPr>
          <w:p w14:paraId="2F832101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Telefono</w:t>
            </w:r>
          </w:p>
        </w:tc>
        <w:tc>
          <w:tcPr>
            <w:tcW w:w="5983" w:type="dxa"/>
            <w:shd w:val="clear" w:color="auto" w:fill="auto"/>
          </w:tcPr>
          <w:p w14:paraId="5495FFF9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1D6712CE" w14:textId="77777777" w:rsidTr="001B45B7">
        <w:trPr>
          <w:jc w:val="center"/>
        </w:trPr>
        <w:tc>
          <w:tcPr>
            <w:tcW w:w="4649" w:type="dxa"/>
            <w:shd w:val="clear" w:color="auto" w:fill="auto"/>
          </w:tcPr>
          <w:p w14:paraId="59810CA8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Medico di medicina Generale</w:t>
            </w:r>
          </w:p>
        </w:tc>
        <w:tc>
          <w:tcPr>
            <w:tcW w:w="5983" w:type="dxa"/>
            <w:shd w:val="clear" w:color="auto" w:fill="auto"/>
          </w:tcPr>
          <w:p w14:paraId="46CF651E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068418A7" w14:textId="77777777" w:rsidTr="001B45B7">
        <w:trPr>
          <w:jc w:val="center"/>
        </w:trPr>
        <w:tc>
          <w:tcPr>
            <w:tcW w:w="4649" w:type="dxa"/>
            <w:shd w:val="clear" w:color="auto" w:fill="auto"/>
          </w:tcPr>
          <w:p w14:paraId="164939B0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Identificato a mezzo</w:t>
            </w:r>
          </w:p>
          <w:p w14:paraId="1236C80B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(di carta identità</w:t>
            </w:r>
            <w:r w:rsidRPr="00967767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o</w:t>
            </w:r>
            <w:r w:rsidRPr="00967767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patente) da allegare alla presente</w:t>
            </w:r>
          </w:p>
        </w:tc>
        <w:tc>
          <w:tcPr>
            <w:tcW w:w="5983" w:type="dxa"/>
            <w:shd w:val="clear" w:color="auto" w:fill="auto"/>
          </w:tcPr>
          <w:p w14:paraId="5AA4FCD3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2D4E089B" w14:textId="77777777" w:rsidTr="001B45B7">
        <w:trPr>
          <w:jc w:val="center"/>
        </w:trPr>
        <w:tc>
          <w:tcPr>
            <w:tcW w:w="4649" w:type="dxa"/>
            <w:shd w:val="clear" w:color="auto" w:fill="auto"/>
          </w:tcPr>
          <w:p w14:paraId="14B264A9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Rilasciata</w:t>
            </w:r>
            <w:r w:rsidRPr="00967767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5983" w:type="dxa"/>
            <w:shd w:val="clear" w:color="auto" w:fill="auto"/>
          </w:tcPr>
          <w:p w14:paraId="1ACC5E65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</w:tbl>
    <w:p w14:paraId="25ACF9D4" w14:textId="77777777" w:rsidR="0037100F" w:rsidRDefault="0037100F" w:rsidP="0037100F">
      <w:pPr>
        <w:spacing w:line="360" w:lineRule="auto"/>
        <w:jc w:val="both"/>
      </w:pPr>
    </w:p>
    <w:p w14:paraId="77F8F37C" w14:textId="77777777" w:rsidR="0037100F" w:rsidRDefault="0037100F" w:rsidP="0037100F">
      <w:pPr>
        <w:spacing w:line="360" w:lineRule="auto"/>
        <w:jc w:val="both"/>
      </w:pPr>
    </w:p>
    <w:p w14:paraId="6CA02234" w14:textId="77777777" w:rsidR="0037100F" w:rsidRDefault="0037100F" w:rsidP="0037100F">
      <w:pPr>
        <w:jc w:val="center"/>
        <w:rPr>
          <w:b/>
          <w:sz w:val="28"/>
          <w:szCs w:val="28"/>
        </w:rPr>
      </w:pPr>
    </w:p>
    <w:p w14:paraId="564D1F06" w14:textId="77777777" w:rsidR="0037100F" w:rsidRDefault="0037100F" w:rsidP="003710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HIARA</w:t>
      </w:r>
    </w:p>
    <w:p w14:paraId="67AC0604" w14:textId="77777777" w:rsidR="0037100F" w:rsidRDefault="0037100F" w:rsidP="0037100F">
      <w:pPr>
        <w:jc w:val="both"/>
        <w:rPr>
          <w:b/>
          <w:sz w:val="28"/>
          <w:szCs w:val="28"/>
        </w:rPr>
      </w:pPr>
    </w:p>
    <w:p w14:paraId="4D6FA351" w14:textId="77777777" w:rsidR="0037100F" w:rsidRPr="0037100F" w:rsidRDefault="0037100F" w:rsidP="0037100F">
      <w:pPr>
        <w:pStyle w:val="Testonotaapidipagina"/>
        <w:jc w:val="center"/>
        <w:rPr>
          <w:b/>
          <w:bCs/>
          <w:sz w:val="22"/>
          <w:szCs w:val="22"/>
        </w:rPr>
      </w:pPr>
      <w:r w:rsidRPr="0037100F">
        <w:rPr>
          <w:b/>
          <w:bCs/>
          <w:sz w:val="22"/>
          <w:szCs w:val="22"/>
        </w:rPr>
        <w:t>di trasmettere in allegato</w:t>
      </w:r>
    </w:p>
    <w:p w14:paraId="4ED9286D" w14:textId="77777777" w:rsidR="0037100F" w:rsidRDefault="0037100F" w:rsidP="0037100F">
      <w:pPr>
        <w:numPr>
          <w:ilvl w:val="0"/>
          <w:numId w:val="19"/>
        </w:numPr>
        <w:spacing w:line="360" w:lineRule="auto"/>
        <w:ind w:left="714" w:hanging="357"/>
        <w:rPr>
          <w:sz w:val="32"/>
          <w:szCs w:val="32"/>
        </w:rPr>
      </w:pPr>
      <w:r>
        <w:rPr>
          <w:sz w:val="32"/>
          <w:szCs w:val="32"/>
        </w:rPr>
        <w:t>___________________________________</w:t>
      </w:r>
    </w:p>
    <w:p w14:paraId="7BF0BACE" w14:textId="77777777" w:rsidR="0037100F" w:rsidRDefault="0037100F" w:rsidP="0037100F">
      <w:pPr>
        <w:numPr>
          <w:ilvl w:val="0"/>
          <w:numId w:val="19"/>
        </w:numPr>
        <w:spacing w:line="360" w:lineRule="auto"/>
        <w:ind w:left="714" w:hanging="357"/>
        <w:rPr>
          <w:sz w:val="32"/>
          <w:szCs w:val="32"/>
        </w:rPr>
      </w:pPr>
      <w:r>
        <w:rPr>
          <w:sz w:val="32"/>
          <w:szCs w:val="32"/>
        </w:rPr>
        <w:t>___________________________________</w:t>
      </w:r>
    </w:p>
    <w:p w14:paraId="5D3B6F8A" w14:textId="77777777" w:rsidR="0037100F" w:rsidRDefault="0037100F" w:rsidP="0037100F">
      <w:pPr>
        <w:numPr>
          <w:ilvl w:val="0"/>
          <w:numId w:val="19"/>
        </w:numPr>
        <w:spacing w:line="360" w:lineRule="auto"/>
        <w:ind w:left="714" w:hanging="357"/>
        <w:rPr>
          <w:sz w:val="32"/>
          <w:szCs w:val="32"/>
        </w:rPr>
      </w:pPr>
      <w:r>
        <w:rPr>
          <w:sz w:val="32"/>
          <w:szCs w:val="32"/>
        </w:rPr>
        <w:t>___________________________________</w:t>
      </w:r>
    </w:p>
    <w:p w14:paraId="4C32E0F7" w14:textId="77777777" w:rsidR="0037100F" w:rsidRDefault="0037100F" w:rsidP="0037100F">
      <w:pPr>
        <w:numPr>
          <w:ilvl w:val="0"/>
          <w:numId w:val="19"/>
        </w:numPr>
        <w:spacing w:line="360" w:lineRule="auto"/>
        <w:ind w:left="714" w:hanging="357"/>
        <w:rPr>
          <w:sz w:val="32"/>
          <w:szCs w:val="32"/>
        </w:rPr>
      </w:pPr>
      <w:r>
        <w:rPr>
          <w:sz w:val="32"/>
          <w:szCs w:val="32"/>
        </w:rPr>
        <w:t>___________________________________</w:t>
      </w:r>
    </w:p>
    <w:p w14:paraId="56ED49C8" w14:textId="77777777" w:rsidR="0037100F" w:rsidRDefault="0037100F" w:rsidP="0037100F">
      <w:pPr>
        <w:numPr>
          <w:ilvl w:val="0"/>
          <w:numId w:val="19"/>
        </w:numPr>
        <w:spacing w:line="360" w:lineRule="auto"/>
        <w:ind w:left="714" w:hanging="357"/>
        <w:rPr>
          <w:sz w:val="32"/>
          <w:szCs w:val="32"/>
        </w:rPr>
      </w:pPr>
      <w:r>
        <w:rPr>
          <w:sz w:val="32"/>
          <w:szCs w:val="32"/>
        </w:rPr>
        <w:t>___________________________________</w:t>
      </w:r>
    </w:p>
    <w:p w14:paraId="683466A1" w14:textId="77777777" w:rsidR="0037100F" w:rsidRPr="00184A0A" w:rsidRDefault="0037100F" w:rsidP="0037100F">
      <w:pPr>
        <w:spacing w:line="360" w:lineRule="auto"/>
        <w:ind w:left="357"/>
        <w:rPr>
          <w:sz w:val="32"/>
          <w:szCs w:val="32"/>
        </w:rPr>
      </w:pPr>
    </w:p>
    <w:p w14:paraId="3D521AAF" w14:textId="77777777" w:rsidR="0037100F" w:rsidRDefault="0037100F" w:rsidP="0037100F">
      <w:pPr>
        <w:ind w:left="720"/>
      </w:pPr>
    </w:p>
    <w:p w14:paraId="11D69081" w14:textId="77777777" w:rsidR="0037100F" w:rsidRDefault="0037100F" w:rsidP="0037100F">
      <w:pPr>
        <w:jc w:val="center"/>
      </w:pPr>
    </w:p>
    <w:p w14:paraId="6F727209" w14:textId="77777777" w:rsidR="0037100F" w:rsidRDefault="0037100F" w:rsidP="0037100F">
      <w:pPr>
        <w:jc w:val="center"/>
      </w:pPr>
      <w:r>
        <w:t>Loiri Porto San Paolo lì ____/____/_______</w:t>
      </w:r>
      <w:r>
        <w:tab/>
      </w:r>
      <w:r>
        <w:tab/>
      </w:r>
      <w:r>
        <w:tab/>
        <w:t xml:space="preserve"> ______________________     </w:t>
      </w:r>
    </w:p>
    <w:p w14:paraId="148DC6EC" w14:textId="77777777" w:rsidR="0037100F" w:rsidRDefault="0037100F" w:rsidP="0037100F">
      <w:pPr>
        <w:jc w:val="center"/>
      </w:pPr>
      <w:r>
        <w:t xml:space="preserve">                                                                     </w:t>
      </w:r>
      <w:r>
        <w:tab/>
      </w:r>
      <w:r>
        <w:tab/>
      </w:r>
      <w:r>
        <w:tab/>
      </w:r>
      <w:r>
        <w:tab/>
        <w:t xml:space="preserve">(firma)                              </w:t>
      </w:r>
    </w:p>
    <w:p w14:paraId="23D92B56" w14:textId="77777777" w:rsidR="00A062D0" w:rsidRDefault="00A062D0" w:rsidP="009F34BD">
      <w:pPr>
        <w:tabs>
          <w:tab w:val="left" w:pos="195"/>
        </w:tabs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sectPr w:rsidR="00A062D0" w:rsidSect="00441381">
      <w:footerReference w:type="default" r:id="rId9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F772" w14:textId="77777777" w:rsidR="001452AC" w:rsidRDefault="001452AC" w:rsidP="00ED0A2C">
      <w:r>
        <w:separator/>
      </w:r>
    </w:p>
  </w:endnote>
  <w:endnote w:type="continuationSeparator" w:id="0">
    <w:p w14:paraId="1FA44F46" w14:textId="77777777" w:rsidR="001452AC" w:rsidRDefault="001452AC" w:rsidP="00ED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7443" w14:textId="77777777" w:rsidR="00A062D0" w:rsidRPr="005C169C" w:rsidRDefault="00A062D0" w:rsidP="00A062D0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  <w:sz w:val="24"/>
        <w:szCs w:val="24"/>
        <w:u w:val="single"/>
      </w:rPr>
    </w:pPr>
    <w:r w:rsidRPr="005C169C">
      <w:rPr>
        <w:rFonts w:asciiTheme="minorHAnsi" w:hAnsiTheme="minorHAnsi" w:cs="Arial"/>
        <w:b/>
        <w:sz w:val="24"/>
        <w:szCs w:val="24"/>
        <w:u w:val="single"/>
      </w:rPr>
      <w:t>SERVIZIO SOCIALE</w:t>
    </w:r>
  </w:p>
  <w:p w14:paraId="6FB3112B" w14:textId="77777777" w:rsidR="00A062D0" w:rsidRPr="005C169C" w:rsidRDefault="00A062D0" w:rsidP="00A062D0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</w:rPr>
    </w:pPr>
    <w:r w:rsidRPr="005C169C">
      <w:rPr>
        <w:rFonts w:asciiTheme="minorHAnsi" w:hAnsiTheme="minorHAnsi" w:cs="Arial"/>
        <w:b/>
      </w:rPr>
      <w:t>Email per invio istanze</w:t>
    </w:r>
  </w:p>
  <w:p w14:paraId="43A68EDD" w14:textId="77777777" w:rsidR="00A062D0" w:rsidRPr="00605B1B" w:rsidRDefault="005372AA" w:rsidP="00A062D0">
    <w:pPr>
      <w:pBdr>
        <w:top w:val="single" w:sz="4" w:space="0" w:color="auto"/>
      </w:pBdr>
      <w:contextualSpacing/>
      <w:jc w:val="center"/>
      <w:rPr>
        <w:rStyle w:val="Collegamentoipertestuale"/>
        <w:rFonts w:asciiTheme="minorHAnsi" w:hAnsiTheme="minorHAnsi" w:cs="Arial"/>
        <w:b/>
      </w:rPr>
    </w:pPr>
    <w:hyperlink r:id="rId1" w:history="1">
      <w:r w:rsidR="00A062D0" w:rsidRPr="00605B1B">
        <w:rPr>
          <w:rStyle w:val="Collegamentoipertestuale"/>
          <w:rFonts w:asciiTheme="minorHAnsi" w:hAnsiTheme="minorHAnsi" w:cs="Arial"/>
        </w:rPr>
        <w:t>protocollo.loiriportosanpaolo@legalmail.it</w:t>
      </w:r>
    </w:hyperlink>
  </w:p>
  <w:p w14:paraId="57E3FCF9" w14:textId="33653777" w:rsidR="00A062D0" w:rsidRDefault="00A062D0" w:rsidP="00A062D0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</w:rPr>
    </w:pPr>
    <w:r w:rsidRPr="005C169C">
      <w:rPr>
        <w:rFonts w:asciiTheme="minorHAnsi" w:hAnsiTheme="minorHAnsi" w:cs="Arial"/>
        <w:b/>
      </w:rPr>
      <w:t>per informazioni</w:t>
    </w:r>
  </w:p>
  <w:p w14:paraId="3E7A4650" w14:textId="20EE898E" w:rsidR="00A062D0" w:rsidRPr="005C169C" w:rsidRDefault="00A062D0" w:rsidP="00A062D0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</w:rPr>
    </w:pPr>
    <w:r>
      <w:rPr>
        <w:rFonts w:asciiTheme="minorHAnsi" w:hAnsiTheme="minorHAnsi" w:cs="Arial"/>
        <w:b/>
      </w:rPr>
      <w:t>Responsabile del Servizio Dott.ssa Antonella Malu email</w:t>
    </w:r>
    <w:r w:rsidRPr="005C169C">
      <w:rPr>
        <w:rFonts w:asciiTheme="minorHAnsi" w:hAnsiTheme="minorHAnsi" w:cs="Arial"/>
        <w:b/>
      </w:rPr>
      <w:t xml:space="preserve">: </w:t>
    </w:r>
    <w:hyperlink r:id="rId2" w:history="1">
      <w:r w:rsidRPr="00484D4C">
        <w:rPr>
          <w:rStyle w:val="Collegamentoipertestuale"/>
          <w:rFonts w:asciiTheme="minorHAnsi" w:hAnsiTheme="minorHAnsi" w:cs="Arial"/>
        </w:rPr>
        <w:t>a.malu@comune.loiriportosanpaolo.ss.it</w:t>
      </w:r>
    </w:hyperlink>
    <w:r>
      <w:rPr>
        <w:rFonts w:asciiTheme="minorHAnsi" w:hAnsiTheme="minorHAnsi" w:cs="Arial"/>
        <w:b/>
      </w:rPr>
      <w:t xml:space="preserve"> </w:t>
    </w:r>
    <w:r>
      <w:rPr>
        <w:rFonts w:asciiTheme="minorHAnsi" w:hAnsiTheme="minorHAnsi" w:cs="Arial"/>
        <w:b/>
      </w:rPr>
      <w:tab/>
    </w:r>
    <w:r w:rsidRPr="005C169C">
      <w:rPr>
        <w:rFonts w:asciiTheme="minorHAnsi" w:hAnsiTheme="minorHAnsi" w:cs="Arial"/>
        <w:b/>
      </w:rPr>
      <w:t>0789 481115</w:t>
    </w:r>
  </w:p>
  <w:p w14:paraId="73E84CC4" w14:textId="3DA85C12" w:rsidR="00A062D0" w:rsidRPr="005C169C" w:rsidRDefault="00A062D0" w:rsidP="00A062D0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</w:rPr>
    </w:pPr>
    <w:r>
      <w:rPr>
        <w:rFonts w:asciiTheme="minorHAnsi" w:hAnsiTheme="minorHAnsi" w:cs="Arial"/>
        <w:b/>
      </w:rPr>
      <w:t>Assistente sociale Simone Meletti</w:t>
    </w:r>
    <w:r>
      <w:rPr>
        <w:rFonts w:asciiTheme="minorHAnsi" w:hAnsiTheme="minorHAnsi" w:cs="Arial"/>
        <w:b/>
      </w:rPr>
      <w:tab/>
      <w:t>- email</w:t>
    </w:r>
    <w:r w:rsidRPr="005C169C">
      <w:rPr>
        <w:rFonts w:asciiTheme="minorHAnsi" w:hAnsiTheme="minorHAnsi" w:cs="Arial"/>
        <w:b/>
      </w:rPr>
      <w:t xml:space="preserve">: </w:t>
    </w:r>
    <w:hyperlink r:id="rId3" w:history="1">
      <w:r w:rsidR="00613E31" w:rsidRPr="00484D4C">
        <w:rPr>
          <w:rStyle w:val="Collegamentoipertestuale"/>
          <w:rFonts w:asciiTheme="minorHAnsi" w:hAnsiTheme="minorHAnsi" w:cs="Arial"/>
        </w:rPr>
        <w:t>s.meletti@comune.loiriportosanpaolo.ss.it</w:t>
      </w:r>
    </w:hyperlink>
    <w:r>
      <w:rPr>
        <w:rFonts w:asciiTheme="minorHAnsi" w:hAnsiTheme="minorHAnsi" w:cs="Arial"/>
        <w:b/>
      </w:rPr>
      <w:t xml:space="preserve"> </w:t>
    </w:r>
    <w:r>
      <w:rPr>
        <w:rFonts w:asciiTheme="minorHAnsi" w:hAnsiTheme="minorHAnsi" w:cs="Arial"/>
        <w:b/>
      </w:rPr>
      <w:tab/>
    </w:r>
    <w:r>
      <w:rPr>
        <w:rFonts w:asciiTheme="minorHAnsi" w:hAnsiTheme="minorHAnsi" w:cs="Arial"/>
        <w:b/>
      </w:rPr>
      <w:tab/>
    </w:r>
    <w:r>
      <w:rPr>
        <w:rFonts w:asciiTheme="minorHAnsi" w:hAnsiTheme="minorHAnsi" w:cs="Arial"/>
        <w:b/>
      </w:rPr>
      <w:tab/>
    </w:r>
    <w:r w:rsidRPr="005C169C">
      <w:rPr>
        <w:rFonts w:asciiTheme="minorHAnsi" w:hAnsiTheme="minorHAnsi" w:cs="Arial"/>
        <w:b/>
      </w:rPr>
      <w:t>0789</w:t>
    </w:r>
    <w:r>
      <w:rPr>
        <w:rFonts w:asciiTheme="minorHAnsi" w:hAnsiTheme="minorHAnsi" w:cs="Arial"/>
        <w:b/>
      </w:rPr>
      <w:t xml:space="preserve"> </w:t>
    </w:r>
    <w:r w:rsidRPr="005C169C">
      <w:rPr>
        <w:rFonts w:asciiTheme="minorHAnsi" w:hAnsiTheme="minorHAnsi" w:cs="Arial"/>
        <w:b/>
      </w:rPr>
      <w:t>481126</w:t>
    </w:r>
  </w:p>
  <w:p w14:paraId="57861E21" w14:textId="77777777" w:rsidR="00ED0A2C" w:rsidRDefault="00ED0A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BA299" w14:textId="77777777" w:rsidR="001452AC" w:rsidRDefault="001452AC" w:rsidP="00ED0A2C">
      <w:r>
        <w:separator/>
      </w:r>
    </w:p>
  </w:footnote>
  <w:footnote w:type="continuationSeparator" w:id="0">
    <w:p w14:paraId="7450F210" w14:textId="77777777" w:rsidR="001452AC" w:rsidRDefault="001452AC" w:rsidP="00ED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13EF"/>
    <w:multiLevelType w:val="hybridMultilevel"/>
    <w:tmpl w:val="B45E0B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649A"/>
    <w:multiLevelType w:val="hybridMultilevel"/>
    <w:tmpl w:val="432434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D266E"/>
    <w:multiLevelType w:val="hybridMultilevel"/>
    <w:tmpl w:val="574EE5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2B81"/>
    <w:multiLevelType w:val="hybridMultilevel"/>
    <w:tmpl w:val="DAD22A48"/>
    <w:lvl w:ilvl="0" w:tplc="A4D29D2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0388"/>
    <w:multiLevelType w:val="hybridMultilevel"/>
    <w:tmpl w:val="4F4C82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1750D"/>
    <w:multiLevelType w:val="hybridMultilevel"/>
    <w:tmpl w:val="AD7C1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0620F"/>
    <w:multiLevelType w:val="hybridMultilevel"/>
    <w:tmpl w:val="4C74517A"/>
    <w:lvl w:ilvl="0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6555009"/>
    <w:multiLevelType w:val="hybridMultilevel"/>
    <w:tmpl w:val="EE20C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9685A"/>
    <w:multiLevelType w:val="hybridMultilevel"/>
    <w:tmpl w:val="2F0AEC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013B9"/>
    <w:multiLevelType w:val="hybridMultilevel"/>
    <w:tmpl w:val="87E26BDA"/>
    <w:lvl w:ilvl="0" w:tplc="F732FA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612BC"/>
    <w:multiLevelType w:val="hybridMultilevel"/>
    <w:tmpl w:val="F3B04D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A710E"/>
    <w:multiLevelType w:val="hybridMultilevel"/>
    <w:tmpl w:val="E47CE69C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72F2C6A"/>
    <w:multiLevelType w:val="hybridMultilevel"/>
    <w:tmpl w:val="97A069D4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BCC21A1"/>
    <w:multiLevelType w:val="hybridMultilevel"/>
    <w:tmpl w:val="9CAA92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323FC"/>
    <w:multiLevelType w:val="hybridMultilevel"/>
    <w:tmpl w:val="5998AD84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EBA2B8D"/>
    <w:multiLevelType w:val="hybridMultilevel"/>
    <w:tmpl w:val="FEFC9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14393"/>
    <w:multiLevelType w:val="hybridMultilevel"/>
    <w:tmpl w:val="1E42358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43D0D0B"/>
    <w:multiLevelType w:val="hybridMultilevel"/>
    <w:tmpl w:val="0CA0B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E1F90"/>
    <w:multiLevelType w:val="hybridMultilevel"/>
    <w:tmpl w:val="175CA9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953185">
    <w:abstractNumId w:val="5"/>
  </w:num>
  <w:num w:numId="2" w16cid:durableId="1827503489">
    <w:abstractNumId w:val="16"/>
  </w:num>
  <w:num w:numId="3" w16cid:durableId="1499729975">
    <w:abstractNumId w:val="7"/>
  </w:num>
  <w:num w:numId="4" w16cid:durableId="681972914">
    <w:abstractNumId w:val="18"/>
  </w:num>
  <w:num w:numId="5" w16cid:durableId="928587967">
    <w:abstractNumId w:val="2"/>
  </w:num>
  <w:num w:numId="6" w16cid:durableId="50949178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856621151">
    <w:abstractNumId w:val="15"/>
  </w:num>
  <w:num w:numId="8" w16cid:durableId="4747510">
    <w:abstractNumId w:val="4"/>
  </w:num>
  <w:num w:numId="9" w16cid:durableId="2111660031">
    <w:abstractNumId w:val="17"/>
  </w:num>
  <w:num w:numId="10" w16cid:durableId="1665543616">
    <w:abstractNumId w:val="9"/>
  </w:num>
  <w:num w:numId="11" w16cid:durableId="201289394">
    <w:abstractNumId w:val="8"/>
  </w:num>
  <w:num w:numId="12" w16cid:durableId="321930036">
    <w:abstractNumId w:val="10"/>
  </w:num>
  <w:num w:numId="13" w16cid:durableId="356738891">
    <w:abstractNumId w:val="3"/>
  </w:num>
  <w:num w:numId="14" w16cid:durableId="1640377256">
    <w:abstractNumId w:val="12"/>
  </w:num>
  <w:num w:numId="15" w16cid:durableId="948972435">
    <w:abstractNumId w:val="0"/>
  </w:num>
  <w:num w:numId="16" w16cid:durableId="1619530905">
    <w:abstractNumId w:val="13"/>
  </w:num>
  <w:num w:numId="17" w16cid:durableId="1552494947">
    <w:abstractNumId w:val="11"/>
  </w:num>
  <w:num w:numId="18" w16cid:durableId="214703888">
    <w:abstractNumId w:val="6"/>
  </w:num>
  <w:num w:numId="19" w16cid:durableId="1729720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E3A"/>
    <w:rsid w:val="00001575"/>
    <w:rsid w:val="00002369"/>
    <w:rsid w:val="00005883"/>
    <w:rsid w:val="00010E0B"/>
    <w:rsid w:val="00013EEF"/>
    <w:rsid w:val="00013F21"/>
    <w:rsid w:val="0001418E"/>
    <w:rsid w:val="0001560D"/>
    <w:rsid w:val="00016E4A"/>
    <w:rsid w:val="00020A02"/>
    <w:rsid w:val="000227F6"/>
    <w:rsid w:val="000229D0"/>
    <w:rsid w:val="00022C98"/>
    <w:rsid w:val="00042DE7"/>
    <w:rsid w:val="00043ED8"/>
    <w:rsid w:val="000445C4"/>
    <w:rsid w:val="00044880"/>
    <w:rsid w:val="000477CE"/>
    <w:rsid w:val="00051439"/>
    <w:rsid w:val="00051C7A"/>
    <w:rsid w:val="00053C48"/>
    <w:rsid w:val="00054577"/>
    <w:rsid w:val="00055AC1"/>
    <w:rsid w:val="0005605B"/>
    <w:rsid w:val="000572B9"/>
    <w:rsid w:val="000645BE"/>
    <w:rsid w:val="00064A19"/>
    <w:rsid w:val="00065F46"/>
    <w:rsid w:val="000679E8"/>
    <w:rsid w:val="00071ACD"/>
    <w:rsid w:val="00080C51"/>
    <w:rsid w:val="0008472D"/>
    <w:rsid w:val="00086EBD"/>
    <w:rsid w:val="0008726D"/>
    <w:rsid w:val="00092C01"/>
    <w:rsid w:val="000A1E3E"/>
    <w:rsid w:val="000A5379"/>
    <w:rsid w:val="000A7C27"/>
    <w:rsid w:val="000B091F"/>
    <w:rsid w:val="000B10C0"/>
    <w:rsid w:val="000B3E68"/>
    <w:rsid w:val="000B7045"/>
    <w:rsid w:val="000C189E"/>
    <w:rsid w:val="000C1A7F"/>
    <w:rsid w:val="000C296A"/>
    <w:rsid w:val="000C3690"/>
    <w:rsid w:val="000C6F4D"/>
    <w:rsid w:val="000D0F04"/>
    <w:rsid w:val="000D2AB9"/>
    <w:rsid w:val="000D3979"/>
    <w:rsid w:val="000D6320"/>
    <w:rsid w:val="000D796B"/>
    <w:rsid w:val="000E01DC"/>
    <w:rsid w:val="000E377B"/>
    <w:rsid w:val="000E7BBF"/>
    <w:rsid w:val="000F1F67"/>
    <w:rsid w:val="000F49CC"/>
    <w:rsid w:val="000F5247"/>
    <w:rsid w:val="000F70B2"/>
    <w:rsid w:val="00102CED"/>
    <w:rsid w:val="00115180"/>
    <w:rsid w:val="00115328"/>
    <w:rsid w:val="00121DDB"/>
    <w:rsid w:val="001222B2"/>
    <w:rsid w:val="001252C6"/>
    <w:rsid w:val="001331B2"/>
    <w:rsid w:val="0013365B"/>
    <w:rsid w:val="00135E5A"/>
    <w:rsid w:val="00135EA8"/>
    <w:rsid w:val="0014136A"/>
    <w:rsid w:val="001452AC"/>
    <w:rsid w:val="00150F3D"/>
    <w:rsid w:val="001619F4"/>
    <w:rsid w:val="001658B4"/>
    <w:rsid w:val="00167BEC"/>
    <w:rsid w:val="00172824"/>
    <w:rsid w:val="001730AE"/>
    <w:rsid w:val="001754C2"/>
    <w:rsid w:val="00177D40"/>
    <w:rsid w:val="0018110C"/>
    <w:rsid w:val="00183CF8"/>
    <w:rsid w:val="00190885"/>
    <w:rsid w:val="00190F2C"/>
    <w:rsid w:val="001946F0"/>
    <w:rsid w:val="0019780B"/>
    <w:rsid w:val="001978E5"/>
    <w:rsid w:val="001A24CE"/>
    <w:rsid w:val="001A668C"/>
    <w:rsid w:val="001A6D2D"/>
    <w:rsid w:val="001A7B45"/>
    <w:rsid w:val="001B6951"/>
    <w:rsid w:val="001C1259"/>
    <w:rsid w:val="001C1541"/>
    <w:rsid w:val="001C16B3"/>
    <w:rsid w:val="001C4C6C"/>
    <w:rsid w:val="001C5189"/>
    <w:rsid w:val="001D34E9"/>
    <w:rsid w:val="001D7844"/>
    <w:rsid w:val="001E239B"/>
    <w:rsid w:val="001E4306"/>
    <w:rsid w:val="001E7D5D"/>
    <w:rsid w:val="001F542B"/>
    <w:rsid w:val="001F5D6D"/>
    <w:rsid w:val="001F6B51"/>
    <w:rsid w:val="00201054"/>
    <w:rsid w:val="002013FC"/>
    <w:rsid w:val="002039D0"/>
    <w:rsid w:val="00203DB6"/>
    <w:rsid w:val="0021437C"/>
    <w:rsid w:val="002162DE"/>
    <w:rsid w:val="00216732"/>
    <w:rsid w:val="00220D5B"/>
    <w:rsid w:val="00221821"/>
    <w:rsid w:val="00226DB8"/>
    <w:rsid w:val="002307EC"/>
    <w:rsid w:val="002308BC"/>
    <w:rsid w:val="00231F2B"/>
    <w:rsid w:val="00232AB2"/>
    <w:rsid w:val="00234381"/>
    <w:rsid w:val="00236BB7"/>
    <w:rsid w:val="00242C62"/>
    <w:rsid w:val="00243256"/>
    <w:rsid w:val="002437FB"/>
    <w:rsid w:val="00243D03"/>
    <w:rsid w:val="00250BD3"/>
    <w:rsid w:val="00253827"/>
    <w:rsid w:val="00260883"/>
    <w:rsid w:val="002622F7"/>
    <w:rsid w:val="00262346"/>
    <w:rsid w:val="00262C7B"/>
    <w:rsid w:val="00264060"/>
    <w:rsid w:val="002672FA"/>
    <w:rsid w:val="00267F7C"/>
    <w:rsid w:val="00270135"/>
    <w:rsid w:val="00273872"/>
    <w:rsid w:val="002740F3"/>
    <w:rsid w:val="002740F6"/>
    <w:rsid w:val="00274DC2"/>
    <w:rsid w:val="00275A76"/>
    <w:rsid w:val="00276D32"/>
    <w:rsid w:val="0027772A"/>
    <w:rsid w:val="00277C2F"/>
    <w:rsid w:val="00290788"/>
    <w:rsid w:val="00291398"/>
    <w:rsid w:val="0029256C"/>
    <w:rsid w:val="002A36B8"/>
    <w:rsid w:val="002A3CD9"/>
    <w:rsid w:val="002B1D31"/>
    <w:rsid w:val="002B203C"/>
    <w:rsid w:val="002B5661"/>
    <w:rsid w:val="002B7659"/>
    <w:rsid w:val="002C2DF2"/>
    <w:rsid w:val="002C31BA"/>
    <w:rsid w:val="002C3A7C"/>
    <w:rsid w:val="002C53EA"/>
    <w:rsid w:val="002C59CF"/>
    <w:rsid w:val="002C647E"/>
    <w:rsid w:val="002D0423"/>
    <w:rsid w:val="002D140C"/>
    <w:rsid w:val="002D2BF0"/>
    <w:rsid w:val="002D3E17"/>
    <w:rsid w:val="002E0416"/>
    <w:rsid w:val="002E174E"/>
    <w:rsid w:val="002E54B6"/>
    <w:rsid w:val="002E5F0B"/>
    <w:rsid w:val="002F6760"/>
    <w:rsid w:val="002F6C80"/>
    <w:rsid w:val="003030EB"/>
    <w:rsid w:val="003061F1"/>
    <w:rsid w:val="003066E0"/>
    <w:rsid w:val="00306C20"/>
    <w:rsid w:val="0031187F"/>
    <w:rsid w:val="00314CCC"/>
    <w:rsid w:val="0031521F"/>
    <w:rsid w:val="0031558A"/>
    <w:rsid w:val="00320965"/>
    <w:rsid w:val="00324725"/>
    <w:rsid w:val="00325770"/>
    <w:rsid w:val="00325E4D"/>
    <w:rsid w:val="003324D4"/>
    <w:rsid w:val="00337404"/>
    <w:rsid w:val="003456E1"/>
    <w:rsid w:val="00346894"/>
    <w:rsid w:val="00347809"/>
    <w:rsid w:val="00350911"/>
    <w:rsid w:val="0035173D"/>
    <w:rsid w:val="00352144"/>
    <w:rsid w:val="00352C3C"/>
    <w:rsid w:val="003546EE"/>
    <w:rsid w:val="00356CC6"/>
    <w:rsid w:val="00370041"/>
    <w:rsid w:val="0037100F"/>
    <w:rsid w:val="00371F32"/>
    <w:rsid w:val="00372065"/>
    <w:rsid w:val="00373890"/>
    <w:rsid w:val="00376B09"/>
    <w:rsid w:val="0038090E"/>
    <w:rsid w:val="003854B2"/>
    <w:rsid w:val="003905D5"/>
    <w:rsid w:val="00390785"/>
    <w:rsid w:val="00391093"/>
    <w:rsid w:val="00391828"/>
    <w:rsid w:val="00397C5E"/>
    <w:rsid w:val="003A2AEC"/>
    <w:rsid w:val="003A462F"/>
    <w:rsid w:val="003A5B12"/>
    <w:rsid w:val="003A5CD8"/>
    <w:rsid w:val="003A7680"/>
    <w:rsid w:val="003A7C14"/>
    <w:rsid w:val="003B5ECF"/>
    <w:rsid w:val="003B60C2"/>
    <w:rsid w:val="003B69F5"/>
    <w:rsid w:val="003C076D"/>
    <w:rsid w:val="003C0F16"/>
    <w:rsid w:val="003C3634"/>
    <w:rsid w:val="003C77E3"/>
    <w:rsid w:val="003D1F7E"/>
    <w:rsid w:val="003D5C8D"/>
    <w:rsid w:val="003D7134"/>
    <w:rsid w:val="003E2C4C"/>
    <w:rsid w:val="003E50DC"/>
    <w:rsid w:val="003E6D9F"/>
    <w:rsid w:val="003F3684"/>
    <w:rsid w:val="003F4C79"/>
    <w:rsid w:val="00400AF5"/>
    <w:rsid w:val="0040348A"/>
    <w:rsid w:val="00403827"/>
    <w:rsid w:val="0040531B"/>
    <w:rsid w:val="00405F23"/>
    <w:rsid w:val="00407B94"/>
    <w:rsid w:val="00412183"/>
    <w:rsid w:val="00416F16"/>
    <w:rsid w:val="00420667"/>
    <w:rsid w:val="00420C58"/>
    <w:rsid w:val="00425D32"/>
    <w:rsid w:val="00431AFC"/>
    <w:rsid w:val="00433A71"/>
    <w:rsid w:val="004348B7"/>
    <w:rsid w:val="00434EF0"/>
    <w:rsid w:val="00437342"/>
    <w:rsid w:val="0043745E"/>
    <w:rsid w:val="00440307"/>
    <w:rsid w:val="004411AB"/>
    <w:rsid w:val="0044136A"/>
    <w:rsid w:val="00441381"/>
    <w:rsid w:val="00444508"/>
    <w:rsid w:val="00445605"/>
    <w:rsid w:val="00445DD2"/>
    <w:rsid w:val="0044775D"/>
    <w:rsid w:val="00455F60"/>
    <w:rsid w:val="00456373"/>
    <w:rsid w:val="00457C1A"/>
    <w:rsid w:val="00462244"/>
    <w:rsid w:val="00462869"/>
    <w:rsid w:val="00464AB3"/>
    <w:rsid w:val="00467127"/>
    <w:rsid w:val="00470210"/>
    <w:rsid w:val="00472CB3"/>
    <w:rsid w:val="00475F5B"/>
    <w:rsid w:val="00477DB1"/>
    <w:rsid w:val="00480D31"/>
    <w:rsid w:val="0048274E"/>
    <w:rsid w:val="0048417C"/>
    <w:rsid w:val="004848BD"/>
    <w:rsid w:val="00484FF8"/>
    <w:rsid w:val="00487C8F"/>
    <w:rsid w:val="00493C5C"/>
    <w:rsid w:val="004A2ADB"/>
    <w:rsid w:val="004A61DE"/>
    <w:rsid w:val="004A661B"/>
    <w:rsid w:val="004A6E1C"/>
    <w:rsid w:val="004B4242"/>
    <w:rsid w:val="004B452D"/>
    <w:rsid w:val="004B614D"/>
    <w:rsid w:val="004C0EA9"/>
    <w:rsid w:val="004C3B69"/>
    <w:rsid w:val="004D089F"/>
    <w:rsid w:val="004D2CBB"/>
    <w:rsid w:val="004D3EEC"/>
    <w:rsid w:val="004D5299"/>
    <w:rsid w:val="004D64E4"/>
    <w:rsid w:val="004D7915"/>
    <w:rsid w:val="004E28D2"/>
    <w:rsid w:val="004F05A5"/>
    <w:rsid w:val="004F74F2"/>
    <w:rsid w:val="00501E6E"/>
    <w:rsid w:val="00501F13"/>
    <w:rsid w:val="005028B9"/>
    <w:rsid w:val="00503608"/>
    <w:rsid w:val="00510FD4"/>
    <w:rsid w:val="0051383A"/>
    <w:rsid w:val="00514FBE"/>
    <w:rsid w:val="00515D72"/>
    <w:rsid w:val="005160F6"/>
    <w:rsid w:val="005168DD"/>
    <w:rsid w:val="0052098F"/>
    <w:rsid w:val="005226F8"/>
    <w:rsid w:val="00524C6A"/>
    <w:rsid w:val="00524E1D"/>
    <w:rsid w:val="00531FC3"/>
    <w:rsid w:val="0053667E"/>
    <w:rsid w:val="005372AA"/>
    <w:rsid w:val="00542ED5"/>
    <w:rsid w:val="00544648"/>
    <w:rsid w:val="0054554A"/>
    <w:rsid w:val="005469C2"/>
    <w:rsid w:val="00550692"/>
    <w:rsid w:val="00550E21"/>
    <w:rsid w:val="00551495"/>
    <w:rsid w:val="005536C6"/>
    <w:rsid w:val="005539EC"/>
    <w:rsid w:val="00553AD1"/>
    <w:rsid w:val="005638E8"/>
    <w:rsid w:val="005651FD"/>
    <w:rsid w:val="00565B85"/>
    <w:rsid w:val="00566081"/>
    <w:rsid w:val="00570AC6"/>
    <w:rsid w:val="00571FC3"/>
    <w:rsid w:val="005758BB"/>
    <w:rsid w:val="00577F07"/>
    <w:rsid w:val="00580429"/>
    <w:rsid w:val="00586D77"/>
    <w:rsid w:val="00592099"/>
    <w:rsid w:val="00596B41"/>
    <w:rsid w:val="00597EAD"/>
    <w:rsid w:val="005A1297"/>
    <w:rsid w:val="005A1F9A"/>
    <w:rsid w:val="005A4407"/>
    <w:rsid w:val="005B220A"/>
    <w:rsid w:val="005B7674"/>
    <w:rsid w:val="005B7EB5"/>
    <w:rsid w:val="005C034D"/>
    <w:rsid w:val="005C0EBB"/>
    <w:rsid w:val="005C13D2"/>
    <w:rsid w:val="005C16C6"/>
    <w:rsid w:val="005C374C"/>
    <w:rsid w:val="005C4F99"/>
    <w:rsid w:val="005C7E3F"/>
    <w:rsid w:val="005D0037"/>
    <w:rsid w:val="005D0A7F"/>
    <w:rsid w:val="005D1763"/>
    <w:rsid w:val="005D1CDC"/>
    <w:rsid w:val="005D346E"/>
    <w:rsid w:val="005E489E"/>
    <w:rsid w:val="005F2796"/>
    <w:rsid w:val="005F3DFF"/>
    <w:rsid w:val="005F44B8"/>
    <w:rsid w:val="005F477B"/>
    <w:rsid w:val="005F5790"/>
    <w:rsid w:val="005F71EE"/>
    <w:rsid w:val="005F7549"/>
    <w:rsid w:val="005F7EFD"/>
    <w:rsid w:val="00600888"/>
    <w:rsid w:val="00600F7B"/>
    <w:rsid w:val="00605025"/>
    <w:rsid w:val="006063BC"/>
    <w:rsid w:val="00606477"/>
    <w:rsid w:val="00610BEE"/>
    <w:rsid w:val="006130D3"/>
    <w:rsid w:val="00613E31"/>
    <w:rsid w:val="006201CF"/>
    <w:rsid w:val="006219F0"/>
    <w:rsid w:val="00623CF6"/>
    <w:rsid w:val="00624BFE"/>
    <w:rsid w:val="00625B32"/>
    <w:rsid w:val="00633842"/>
    <w:rsid w:val="00633BA9"/>
    <w:rsid w:val="00634F0D"/>
    <w:rsid w:val="00635D0E"/>
    <w:rsid w:val="0063684B"/>
    <w:rsid w:val="00637AA7"/>
    <w:rsid w:val="00644864"/>
    <w:rsid w:val="00645773"/>
    <w:rsid w:val="0064608F"/>
    <w:rsid w:val="00646D27"/>
    <w:rsid w:val="0065318F"/>
    <w:rsid w:val="006532FA"/>
    <w:rsid w:val="00661D4F"/>
    <w:rsid w:val="0066358D"/>
    <w:rsid w:val="00663DD6"/>
    <w:rsid w:val="00670491"/>
    <w:rsid w:val="006715DF"/>
    <w:rsid w:val="0067749D"/>
    <w:rsid w:val="00681D98"/>
    <w:rsid w:val="0068377B"/>
    <w:rsid w:val="006856D1"/>
    <w:rsid w:val="006A01F4"/>
    <w:rsid w:val="006A0721"/>
    <w:rsid w:val="006B2098"/>
    <w:rsid w:val="006B53BA"/>
    <w:rsid w:val="006B5C01"/>
    <w:rsid w:val="006B5F5E"/>
    <w:rsid w:val="006C0EBF"/>
    <w:rsid w:val="006C55E3"/>
    <w:rsid w:val="006D2FCB"/>
    <w:rsid w:val="006D4B59"/>
    <w:rsid w:val="006D4E89"/>
    <w:rsid w:val="006E050E"/>
    <w:rsid w:val="006E0F2E"/>
    <w:rsid w:val="006E2588"/>
    <w:rsid w:val="006E46E0"/>
    <w:rsid w:val="006E6593"/>
    <w:rsid w:val="006F04B1"/>
    <w:rsid w:val="006F258A"/>
    <w:rsid w:val="006F4E43"/>
    <w:rsid w:val="007023E5"/>
    <w:rsid w:val="007073DD"/>
    <w:rsid w:val="00716672"/>
    <w:rsid w:val="0072078A"/>
    <w:rsid w:val="00724FD5"/>
    <w:rsid w:val="0072597E"/>
    <w:rsid w:val="00727295"/>
    <w:rsid w:val="00730B7E"/>
    <w:rsid w:val="00732A98"/>
    <w:rsid w:val="0073343E"/>
    <w:rsid w:val="00733614"/>
    <w:rsid w:val="007336A2"/>
    <w:rsid w:val="007355D6"/>
    <w:rsid w:val="0073793D"/>
    <w:rsid w:val="00737DFB"/>
    <w:rsid w:val="0074053F"/>
    <w:rsid w:val="00742654"/>
    <w:rsid w:val="00743AB6"/>
    <w:rsid w:val="007440F0"/>
    <w:rsid w:val="00744CFF"/>
    <w:rsid w:val="007471A1"/>
    <w:rsid w:val="0074785E"/>
    <w:rsid w:val="0075181E"/>
    <w:rsid w:val="0075277A"/>
    <w:rsid w:val="00753409"/>
    <w:rsid w:val="0075376F"/>
    <w:rsid w:val="00753BBC"/>
    <w:rsid w:val="00754B2F"/>
    <w:rsid w:val="00754EC1"/>
    <w:rsid w:val="007617B6"/>
    <w:rsid w:val="00761B0B"/>
    <w:rsid w:val="00763009"/>
    <w:rsid w:val="00766B76"/>
    <w:rsid w:val="007723A0"/>
    <w:rsid w:val="00772468"/>
    <w:rsid w:val="00776B23"/>
    <w:rsid w:val="00776E96"/>
    <w:rsid w:val="00780E2C"/>
    <w:rsid w:val="00780E6D"/>
    <w:rsid w:val="00782842"/>
    <w:rsid w:val="007854D3"/>
    <w:rsid w:val="00785BDA"/>
    <w:rsid w:val="007871D2"/>
    <w:rsid w:val="00787868"/>
    <w:rsid w:val="00790DE4"/>
    <w:rsid w:val="00791E45"/>
    <w:rsid w:val="007924EE"/>
    <w:rsid w:val="00792EDE"/>
    <w:rsid w:val="0079626E"/>
    <w:rsid w:val="007A3760"/>
    <w:rsid w:val="007A38EB"/>
    <w:rsid w:val="007A4DCB"/>
    <w:rsid w:val="007A7B96"/>
    <w:rsid w:val="007B1A0B"/>
    <w:rsid w:val="007B1C54"/>
    <w:rsid w:val="007B2BFD"/>
    <w:rsid w:val="007B45A7"/>
    <w:rsid w:val="007B488A"/>
    <w:rsid w:val="007C082A"/>
    <w:rsid w:val="007C1B57"/>
    <w:rsid w:val="007C2BA4"/>
    <w:rsid w:val="007C407D"/>
    <w:rsid w:val="007C7247"/>
    <w:rsid w:val="007D0CF8"/>
    <w:rsid w:val="007D6C1C"/>
    <w:rsid w:val="007E008D"/>
    <w:rsid w:val="007E071E"/>
    <w:rsid w:val="007F4C4E"/>
    <w:rsid w:val="007F6B68"/>
    <w:rsid w:val="007F7D49"/>
    <w:rsid w:val="00804A87"/>
    <w:rsid w:val="00816172"/>
    <w:rsid w:val="00817A30"/>
    <w:rsid w:val="00817DF8"/>
    <w:rsid w:val="008247E6"/>
    <w:rsid w:val="00827405"/>
    <w:rsid w:val="0083373A"/>
    <w:rsid w:val="00833891"/>
    <w:rsid w:val="0084307A"/>
    <w:rsid w:val="00843E9D"/>
    <w:rsid w:val="00844DD6"/>
    <w:rsid w:val="00852006"/>
    <w:rsid w:val="008539EE"/>
    <w:rsid w:val="0085517C"/>
    <w:rsid w:val="008563F8"/>
    <w:rsid w:val="00857D82"/>
    <w:rsid w:val="00857DD0"/>
    <w:rsid w:val="0086273B"/>
    <w:rsid w:val="0086448C"/>
    <w:rsid w:val="0086696D"/>
    <w:rsid w:val="00867EDC"/>
    <w:rsid w:val="00872830"/>
    <w:rsid w:val="00875058"/>
    <w:rsid w:val="00880143"/>
    <w:rsid w:val="00880E0E"/>
    <w:rsid w:val="00884ADB"/>
    <w:rsid w:val="00887F71"/>
    <w:rsid w:val="00890DA5"/>
    <w:rsid w:val="0089405D"/>
    <w:rsid w:val="008957F7"/>
    <w:rsid w:val="008973F6"/>
    <w:rsid w:val="008A467F"/>
    <w:rsid w:val="008A6A63"/>
    <w:rsid w:val="008A6AC8"/>
    <w:rsid w:val="008B251A"/>
    <w:rsid w:val="008B34B3"/>
    <w:rsid w:val="008B40E6"/>
    <w:rsid w:val="008B73E0"/>
    <w:rsid w:val="008C195A"/>
    <w:rsid w:val="008C2CB5"/>
    <w:rsid w:val="008D6A76"/>
    <w:rsid w:val="008E07DD"/>
    <w:rsid w:val="008E11A6"/>
    <w:rsid w:val="008E4BE0"/>
    <w:rsid w:val="008E64D1"/>
    <w:rsid w:val="008F05C1"/>
    <w:rsid w:val="0090059F"/>
    <w:rsid w:val="00901E18"/>
    <w:rsid w:val="00902562"/>
    <w:rsid w:val="009038FC"/>
    <w:rsid w:val="00903F67"/>
    <w:rsid w:val="00905AA6"/>
    <w:rsid w:val="00906258"/>
    <w:rsid w:val="00911544"/>
    <w:rsid w:val="00913305"/>
    <w:rsid w:val="00916638"/>
    <w:rsid w:val="009255FF"/>
    <w:rsid w:val="00925C6F"/>
    <w:rsid w:val="009261F9"/>
    <w:rsid w:val="00926450"/>
    <w:rsid w:val="009346EF"/>
    <w:rsid w:val="00934DAB"/>
    <w:rsid w:val="0093544D"/>
    <w:rsid w:val="00935E3D"/>
    <w:rsid w:val="00937434"/>
    <w:rsid w:val="009432D5"/>
    <w:rsid w:val="00943A8B"/>
    <w:rsid w:val="00944AA1"/>
    <w:rsid w:val="00944E16"/>
    <w:rsid w:val="00945CDB"/>
    <w:rsid w:val="009460F1"/>
    <w:rsid w:val="0095092D"/>
    <w:rsid w:val="00956AAC"/>
    <w:rsid w:val="00963F68"/>
    <w:rsid w:val="009643D2"/>
    <w:rsid w:val="00965E27"/>
    <w:rsid w:val="00967E3A"/>
    <w:rsid w:val="0097016F"/>
    <w:rsid w:val="0097341F"/>
    <w:rsid w:val="00974EFB"/>
    <w:rsid w:val="00977EFC"/>
    <w:rsid w:val="00985B5D"/>
    <w:rsid w:val="0098732E"/>
    <w:rsid w:val="00990D7F"/>
    <w:rsid w:val="00995535"/>
    <w:rsid w:val="009979E9"/>
    <w:rsid w:val="009A0B9B"/>
    <w:rsid w:val="009A7B00"/>
    <w:rsid w:val="009B4ADE"/>
    <w:rsid w:val="009C0163"/>
    <w:rsid w:val="009C5161"/>
    <w:rsid w:val="009C538A"/>
    <w:rsid w:val="009D4F9B"/>
    <w:rsid w:val="009D5B62"/>
    <w:rsid w:val="009E219D"/>
    <w:rsid w:val="009E6664"/>
    <w:rsid w:val="009F0B22"/>
    <w:rsid w:val="009F34BD"/>
    <w:rsid w:val="009F71E8"/>
    <w:rsid w:val="00A056F2"/>
    <w:rsid w:val="00A062D0"/>
    <w:rsid w:val="00A06A5E"/>
    <w:rsid w:val="00A174F6"/>
    <w:rsid w:val="00A240D3"/>
    <w:rsid w:val="00A37984"/>
    <w:rsid w:val="00A43BE0"/>
    <w:rsid w:val="00A50F77"/>
    <w:rsid w:val="00A57168"/>
    <w:rsid w:val="00A606C3"/>
    <w:rsid w:val="00A61A16"/>
    <w:rsid w:val="00A62985"/>
    <w:rsid w:val="00A66DEA"/>
    <w:rsid w:val="00A712A3"/>
    <w:rsid w:val="00A74759"/>
    <w:rsid w:val="00A75D4D"/>
    <w:rsid w:val="00A75DCE"/>
    <w:rsid w:val="00A81FFF"/>
    <w:rsid w:val="00A822B3"/>
    <w:rsid w:val="00A83AF7"/>
    <w:rsid w:val="00A84E90"/>
    <w:rsid w:val="00A85A88"/>
    <w:rsid w:val="00AB0F5A"/>
    <w:rsid w:val="00AB132C"/>
    <w:rsid w:val="00AB292F"/>
    <w:rsid w:val="00AB2CA1"/>
    <w:rsid w:val="00AC366C"/>
    <w:rsid w:val="00AC3B1F"/>
    <w:rsid w:val="00AC5093"/>
    <w:rsid w:val="00AC76CE"/>
    <w:rsid w:val="00AD053D"/>
    <w:rsid w:val="00AD226D"/>
    <w:rsid w:val="00AD5ABD"/>
    <w:rsid w:val="00AD5E9D"/>
    <w:rsid w:val="00AE4276"/>
    <w:rsid w:val="00AE45A3"/>
    <w:rsid w:val="00AE65B9"/>
    <w:rsid w:val="00AF004E"/>
    <w:rsid w:val="00AF60C0"/>
    <w:rsid w:val="00AF7AB1"/>
    <w:rsid w:val="00B00E15"/>
    <w:rsid w:val="00B14DDD"/>
    <w:rsid w:val="00B1707D"/>
    <w:rsid w:val="00B20A4C"/>
    <w:rsid w:val="00B225E8"/>
    <w:rsid w:val="00B24400"/>
    <w:rsid w:val="00B32226"/>
    <w:rsid w:val="00B32A51"/>
    <w:rsid w:val="00B35196"/>
    <w:rsid w:val="00B40E28"/>
    <w:rsid w:val="00B4409E"/>
    <w:rsid w:val="00B51A4C"/>
    <w:rsid w:val="00B51B01"/>
    <w:rsid w:val="00B52693"/>
    <w:rsid w:val="00B52E84"/>
    <w:rsid w:val="00B53B6B"/>
    <w:rsid w:val="00B67C31"/>
    <w:rsid w:val="00B72617"/>
    <w:rsid w:val="00B738F1"/>
    <w:rsid w:val="00B73D84"/>
    <w:rsid w:val="00B80AEA"/>
    <w:rsid w:val="00B8559A"/>
    <w:rsid w:val="00B85CF1"/>
    <w:rsid w:val="00B86447"/>
    <w:rsid w:val="00B92316"/>
    <w:rsid w:val="00B93510"/>
    <w:rsid w:val="00B952CA"/>
    <w:rsid w:val="00B96AD4"/>
    <w:rsid w:val="00BA1E7D"/>
    <w:rsid w:val="00BA3CE8"/>
    <w:rsid w:val="00BB0258"/>
    <w:rsid w:val="00BB3993"/>
    <w:rsid w:val="00BB4BFE"/>
    <w:rsid w:val="00BB693A"/>
    <w:rsid w:val="00BC1086"/>
    <w:rsid w:val="00BC1D02"/>
    <w:rsid w:val="00BC3358"/>
    <w:rsid w:val="00BC5256"/>
    <w:rsid w:val="00BD15EE"/>
    <w:rsid w:val="00BD3BF9"/>
    <w:rsid w:val="00BD6F1C"/>
    <w:rsid w:val="00BD7FE9"/>
    <w:rsid w:val="00BE1839"/>
    <w:rsid w:val="00BE6E88"/>
    <w:rsid w:val="00BF0E23"/>
    <w:rsid w:val="00BF4311"/>
    <w:rsid w:val="00BF5F03"/>
    <w:rsid w:val="00BF77E9"/>
    <w:rsid w:val="00C0160C"/>
    <w:rsid w:val="00C050FE"/>
    <w:rsid w:val="00C0637E"/>
    <w:rsid w:val="00C07975"/>
    <w:rsid w:val="00C16F5C"/>
    <w:rsid w:val="00C21A7E"/>
    <w:rsid w:val="00C21D2D"/>
    <w:rsid w:val="00C24056"/>
    <w:rsid w:val="00C249AE"/>
    <w:rsid w:val="00C2647D"/>
    <w:rsid w:val="00C27406"/>
    <w:rsid w:val="00C30204"/>
    <w:rsid w:val="00C30793"/>
    <w:rsid w:val="00C3122C"/>
    <w:rsid w:val="00C35EA7"/>
    <w:rsid w:val="00C42528"/>
    <w:rsid w:val="00C445E8"/>
    <w:rsid w:val="00C44773"/>
    <w:rsid w:val="00C46406"/>
    <w:rsid w:val="00C51BAE"/>
    <w:rsid w:val="00C52F26"/>
    <w:rsid w:val="00C60115"/>
    <w:rsid w:val="00C63D39"/>
    <w:rsid w:val="00C63E29"/>
    <w:rsid w:val="00C7044C"/>
    <w:rsid w:val="00C706EF"/>
    <w:rsid w:val="00C7090D"/>
    <w:rsid w:val="00C72FB8"/>
    <w:rsid w:val="00C73932"/>
    <w:rsid w:val="00C741E6"/>
    <w:rsid w:val="00C767F1"/>
    <w:rsid w:val="00C77C5C"/>
    <w:rsid w:val="00C8316C"/>
    <w:rsid w:val="00C84931"/>
    <w:rsid w:val="00C86921"/>
    <w:rsid w:val="00C86C90"/>
    <w:rsid w:val="00C879A9"/>
    <w:rsid w:val="00C9354F"/>
    <w:rsid w:val="00C93790"/>
    <w:rsid w:val="00CA19CD"/>
    <w:rsid w:val="00CA5A40"/>
    <w:rsid w:val="00CA7DC0"/>
    <w:rsid w:val="00CB3F22"/>
    <w:rsid w:val="00CB7CB4"/>
    <w:rsid w:val="00CC1801"/>
    <w:rsid w:val="00CC3051"/>
    <w:rsid w:val="00CC3650"/>
    <w:rsid w:val="00CC3FCE"/>
    <w:rsid w:val="00CC4148"/>
    <w:rsid w:val="00CC4C57"/>
    <w:rsid w:val="00CC55CD"/>
    <w:rsid w:val="00CC7326"/>
    <w:rsid w:val="00CD19DE"/>
    <w:rsid w:val="00CD234D"/>
    <w:rsid w:val="00CD6E1C"/>
    <w:rsid w:val="00CD7373"/>
    <w:rsid w:val="00CE3BFE"/>
    <w:rsid w:val="00CE41B1"/>
    <w:rsid w:val="00CE55D6"/>
    <w:rsid w:val="00CF4EE3"/>
    <w:rsid w:val="00CF7073"/>
    <w:rsid w:val="00D01217"/>
    <w:rsid w:val="00D019B8"/>
    <w:rsid w:val="00D04836"/>
    <w:rsid w:val="00D05385"/>
    <w:rsid w:val="00D07BF2"/>
    <w:rsid w:val="00D13216"/>
    <w:rsid w:val="00D21F43"/>
    <w:rsid w:val="00D22799"/>
    <w:rsid w:val="00D23272"/>
    <w:rsid w:val="00D2337D"/>
    <w:rsid w:val="00D23ACF"/>
    <w:rsid w:val="00D31169"/>
    <w:rsid w:val="00D31F01"/>
    <w:rsid w:val="00D31F4F"/>
    <w:rsid w:val="00D33910"/>
    <w:rsid w:val="00D33B5F"/>
    <w:rsid w:val="00D36D79"/>
    <w:rsid w:val="00D37AFA"/>
    <w:rsid w:val="00D446F1"/>
    <w:rsid w:val="00D4606B"/>
    <w:rsid w:val="00D47CB3"/>
    <w:rsid w:val="00D5028C"/>
    <w:rsid w:val="00D51708"/>
    <w:rsid w:val="00D554D1"/>
    <w:rsid w:val="00D55641"/>
    <w:rsid w:val="00D56B67"/>
    <w:rsid w:val="00D6104E"/>
    <w:rsid w:val="00D61F70"/>
    <w:rsid w:val="00D654FC"/>
    <w:rsid w:val="00D65BDB"/>
    <w:rsid w:val="00D67001"/>
    <w:rsid w:val="00D70A70"/>
    <w:rsid w:val="00D70B3D"/>
    <w:rsid w:val="00D72152"/>
    <w:rsid w:val="00D73100"/>
    <w:rsid w:val="00D73AB2"/>
    <w:rsid w:val="00D74FC6"/>
    <w:rsid w:val="00D7583C"/>
    <w:rsid w:val="00D77B28"/>
    <w:rsid w:val="00D91437"/>
    <w:rsid w:val="00D93A6D"/>
    <w:rsid w:val="00D969BD"/>
    <w:rsid w:val="00D96E9D"/>
    <w:rsid w:val="00D96F9E"/>
    <w:rsid w:val="00DA642D"/>
    <w:rsid w:val="00DA67EA"/>
    <w:rsid w:val="00DA7561"/>
    <w:rsid w:val="00DB7BD9"/>
    <w:rsid w:val="00DC0C1E"/>
    <w:rsid w:val="00DC427C"/>
    <w:rsid w:val="00DC52AF"/>
    <w:rsid w:val="00DD1D8A"/>
    <w:rsid w:val="00DD5F8A"/>
    <w:rsid w:val="00DD6159"/>
    <w:rsid w:val="00DD6A5D"/>
    <w:rsid w:val="00DD6B04"/>
    <w:rsid w:val="00DD7A3D"/>
    <w:rsid w:val="00DE37F7"/>
    <w:rsid w:val="00DE3F85"/>
    <w:rsid w:val="00DE62F4"/>
    <w:rsid w:val="00DE73EF"/>
    <w:rsid w:val="00DF082D"/>
    <w:rsid w:val="00DF1381"/>
    <w:rsid w:val="00E00C0C"/>
    <w:rsid w:val="00E01196"/>
    <w:rsid w:val="00E04A99"/>
    <w:rsid w:val="00E06623"/>
    <w:rsid w:val="00E120A5"/>
    <w:rsid w:val="00E13B47"/>
    <w:rsid w:val="00E20CFA"/>
    <w:rsid w:val="00E23A0D"/>
    <w:rsid w:val="00E261FD"/>
    <w:rsid w:val="00E2761E"/>
    <w:rsid w:val="00E312ED"/>
    <w:rsid w:val="00E3319D"/>
    <w:rsid w:val="00E36A3F"/>
    <w:rsid w:val="00E370A9"/>
    <w:rsid w:val="00E45F43"/>
    <w:rsid w:val="00E46526"/>
    <w:rsid w:val="00E47EE9"/>
    <w:rsid w:val="00E50912"/>
    <w:rsid w:val="00E51199"/>
    <w:rsid w:val="00E63099"/>
    <w:rsid w:val="00E64A71"/>
    <w:rsid w:val="00E66E8F"/>
    <w:rsid w:val="00E7585D"/>
    <w:rsid w:val="00E80350"/>
    <w:rsid w:val="00E905B3"/>
    <w:rsid w:val="00E90C2D"/>
    <w:rsid w:val="00EA0419"/>
    <w:rsid w:val="00EA0878"/>
    <w:rsid w:val="00EA1119"/>
    <w:rsid w:val="00EA139B"/>
    <w:rsid w:val="00EA5D90"/>
    <w:rsid w:val="00EB2043"/>
    <w:rsid w:val="00EB25CB"/>
    <w:rsid w:val="00EB5E31"/>
    <w:rsid w:val="00EB6A08"/>
    <w:rsid w:val="00EC2287"/>
    <w:rsid w:val="00EC4470"/>
    <w:rsid w:val="00EC59F8"/>
    <w:rsid w:val="00EC5E67"/>
    <w:rsid w:val="00ED05DB"/>
    <w:rsid w:val="00ED0A2C"/>
    <w:rsid w:val="00ED0B6D"/>
    <w:rsid w:val="00ED1CA2"/>
    <w:rsid w:val="00ED40F8"/>
    <w:rsid w:val="00EF23F8"/>
    <w:rsid w:val="00EF485A"/>
    <w:rsid w:val="00EF4F6C"/>
    <w:rsid w:val="00F005EB"/>
    <w:rsid w:val="00F04EC7"/>
    <w:rsid w:val="00F15478"/>
    <w:rsid w:val="00F17F57"/>
    <w:rsid w:val="00F22D84"/>
    <w:rsid w:val="00F24CC2"/>
    <w:rsid w:val="00F30259"/>
    <w:rsid w:val="00F3217F"/>
    <w:rsid w:val="00F36C75"/>
    <w:rsid w:val="00F40574"/>
    <w:rsid w:val="00F42017"/>
    <w:rsid w:val="00F43591"/>
    <w:rsid w:val="00F4362C"/>
    <w:rsid w:val="00F43F09"/>
    <w:rsid w:val="00F4442D"/>
    <w:rsid w:val="00F55FAC"/>
    <w:rsid w:val="00F57301"/>
    <w:rsid w:val="00F57F9F"/>
    <w:rsid w:val="00F61B34"/>
    <w:rsid w:val="00F64D0D"/>
    <w:rsid w:val="00F77425"/>
    <w:rsid w:val="00F801B4"/>
    <w:rsid w:val="00F814C5"/>
    <w:rsid w:val="00F83F13"/>
    <w:rsid w:val="00F8706F"/>
    <w:rsid w:val="00F870E9"/>
    <w:rsid w:val="00F9027F"/>
    <w:rsid w:val="00F9121C"/>
    <w:rsid w:val="00F92BFF"/>
    <w:rsid w:val="00F94086"/>
    <w:rsid w:val="00FA655E"/>
    <w:rsid w:val="00FA73DF"/>
    <w:rsid w:val="00FB2D78"/>
    <w:rsid w:val="00FB4AD4"/>
    <w:rsid w:val="00FB68CE"/>
    <w:rsid w:val="00FB7340"/>
    <w:rsid w:val="00FC5E65"/>
    <w:rsid w:val="00FC7CEE"/>
    <w:rsid w:val="00FD2BD2"/>
    <w:rsid w:val="00FD4C34"/>
    <w:rsid w:val="00FD67BD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CBC8D"/>
  <w15:docId w15:val="{A639D9AB-E2B3-443D-B94C-74AEF68E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0A2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67E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67E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26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269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D56B67"/>
    <w:pPr>
      <w:ind w:left="720"/>
      <w:contextualSpacing/>
    </w:pPr>
  </w:style>
  <w:style w:type="table" w:styleId="Grigliatabella">
    <w:name w:val="Table Grid"/>
    <w:basedOn w:val="Tabellanormale"/>
    <w:rsid w:val="00E2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61">
    <w:name w:val="title161"/>
    <w:basedOn w:val="Carpredefinitoparagrafo"/>
    <w:rsid w:val="009F71E8"/>
    <w:rPr>
      <w:sz w:val="30"/>
      <w:szCs w:val="3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0A2C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ED0A2C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ED0A2C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ED0A2C"/>
    <w:pPr>
      <w:suppressAutoHyphens/>
    </w:pPr>
    <w:rPr>
      <w:rFonts w:ascii="Calibri" w:eastAsia="SimSun" w:hAnsi="Calibri" w:cs="Tahoma"/>
      <w:kern w:val="2"/>
      <w:lang w:eastAsia="zh-CN"/>
    </w:rPr>
  </w:style>
  <w:style w:type="paragraph" w:styleId="Testonotaapidipagina">
    <w:name w:val="footnote text"/>
    <w:basedOn w:val="Normale"/>
    <w:link w:val="TestonotaapidipaginaCarattere"/>
    <w:semiHidden/>
    <w:rsid w:val="00ED0A2C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D0A2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ED0A2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ED0A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0A2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9255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6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.meletti@comune.loiriportosanpaolo.ss.it" TargetMode="External"/><Relationship Id="rId2" Type="http://schemas.openxmlformats.org/officeDocument/2006/relationships/hyperlink" Target="mailto:a.malu@comune.loiriportosanpaolo.ss.it" TargetMode="External"/><Relationship Id="rId1" Type="http://schemas.openxmlformats.org/officeDocument/2006/relationships/hyperlink" Target="mailto:protocollo.loiriportosanpaolo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9186C-CF18-4B56-8CA9-4C93715A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Stefania</dc:creator>
  <cp:lastModifiedBy>Simone Meletti</cp:lastModifiedBy>
  <cp:revision>6</cp:revision>
  <cp:lastPrinted>2022-03-16T14:28:00Z</cp:lastPrinted>
  <dcterms:created xsi:type="dcterms:W3CDTF">2022-06-01T10:45:00Z</dcterms:created>
  <dcterms:modified xsi:type="dcterms:W3CDTF">2022-08-24T09:33:00Z</dcterms:modified>
</cp:coreProperties>
</file>